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4CC43" w14:textId="77777777" w:rsidR="009068C4" w:rsidRDefault="009068C4" w:rsidP="00552B9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3ED2F28" w14:textId="77777777" w:rsidR="009068C4" w:rsidRDefault="009068C4" w:rsidP="00552B9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FD2F078" w14:textId="124466D8" w:rsidR="00552B9D" w:rsidRPr="00065016" w:rsidRDefault="00552B9D" w:rsidP="00552B9D">
      <w:pPr>
        <w:jc w:val="center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  <w:r w:rsidRPr="0006501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一般会計・総務部財務諸表）</w:t>
      </w:r>
    </w:p>
    <w:p w14:paraId="5FD2F0A0" w14:textId="290CADFF" w:rsidR="0094545A" w:rsidRDefault="0094545A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82AF0E3" w14:textId="77777777" w:rsidR="001B3B1E" w:rsidRPr="001560C8" w:rsidRDefault="001B3B1E" w:rsidP="001B3B1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13557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6066B7DF" w14:textId="77983986" w:rsidR="001B3B1E" w:rsidRPr="001560C8" w:rsidRDefault="00DF5B8B" w:rsidP="001B3B1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１</w:t>
      </w:r>
      <w:r w:rsidR="001B3B1E" w:rsidRPr="001560C8">
        <w:rPr>
          <w:rFonts w:ascii="HG丸ｺﾞｼｯｸM-PRO" w:eastAsia="HG丸ｺﾞｼｯｸM-PRO" w:hAnsi="HG丸ｺﾞｼｯｸM-PRO" w:hint="eastAsia"/>
          <w:sz w:val="18"/>
          <w:szCs w:val="18"/>
        </w:rPr>
        <w:t>）その他財務諸表の内容を理解するために必要と認められる事項</w:t>
      </w:r>
    </w:p>
    <w:p w14:paraId="5FA8E2B1" w14:textId="52057EB9" w:rsidR="001B3B1E" w:rsidRPr="001560C8" w:rsidRDefault="001A5492" w:rsidP="001B3B1E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1B3B1E" w:rsidRPr="001560C8">
        <w:rPr>
          <w:rFonts w:ascii="HG丸ｺﾞｼｯｸM-PRO" w:eastAsia="HG丸ｺﾞｼｯｸM-PRO" w:hAnsi="HG丸ｺﾞｼｯｸM-PRO" w:hint="eastAsia"/>
          <w:sz w:val="18"/>
          <w:szCs w:val="18"/>
        </w:rPr>
        <w:t>総務部の概要</w:t>
      </w:r>
    </w:p>
    <w:p w14:paraId="6D0D83BA" w14:textId="77777777" w:rsidR="001B3B1E" w:rsidRPr="001560C8" w:rsidRDefault="001B3B1E" w:rsidP="001B3B1E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560C8">
        <w:rPr>
          <w:rFonts w:ascii="HG丸ｺﾞｼｯｸM-PRO" w:eastAsia="HG丸ｺﾞｼｯｸM-PRO" w:hAnsi="HG丸ｺﾞｼｯｸM-PRO" w:hint="eastAsia"/>
          <w:sz w:val="18"/>
          <w:szCs w:val="18"/>
        </w:rPr>
        <w:t>条例の立案・公布、府の組織・人事、市町村の行財政への助言、行政の情報化、入札・契約などに関する事務を行っています。</w:t>
      </w:r>
    </w:p>
    <w:p w14:paraId="3A837832" w14:textId="77777777" w:rsidR="001B3B1E" w:rsidRPr="001560C8" w:rsidRDefault="001B3B1E" w:rsidP="001B3B1E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</w:p>
    <w:p w14:paraId="672354D9" w14:textId="77777777" w:rsidR="001560C8" w:rsidRPr="001B3B1E" w:rsidRDefault="001560C8" w:rsidP="001560C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9A084B6" w14:textId="77777777" w:rsidR="0094545A" w:rsidRDefault="0094545A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F576AA7" w14:textId="77777777" w:rsidR="00BB6375" w:rsidRDefault="00BB6375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7A33C4A" w14:textId="77777777" w:rsidR="00BB6375" w:rsidRDefault="00BB6375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C4CE8DB" w14:textId="77777777" w:rsidR="00BB6375" w:rsidRDefault="00BB6375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871F0BB" w14:textId="56985512" w:rsidR="00BB6375" w:rsidRPr="00B56BD3" w:rsidRDefault="00BB6375" w:rsidP="00BB6375">
      <w:pPr>
        <w:widowControl/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  <w:r w:rsidRPr="00B56BD3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部　　局 ： 総務部　　会　　計 ： 一般会計</w:t>
      </w:r>
    </w:p>
    <w:sectPr w:rsidR="00BB6375" w:rsidRPr="00B56BD3" w:rsidSect="00BB637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6002A" w14:textId="77777777" w:rsidR="00BF3868" w:rsidRDefault="00BF3868" w:rsidP="00307CCF">
      <w:r>
        <w:separator/>
      </w:r>
    </w:p>
  </w:endnote>
  <w:endnote w:type="continuationSeparator" w:id="0">
    <w:p w14:paraId="1C7EBD3F" w14:textId="77777777" w:rsidR="00BF3868" w:rsidRDefault="00BF386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D1088" w14:textId="77777777" w:rsidR="009068C4" w:rsidRDefault="009068C4" w:rsidP="009068C4">
    <w:pPr>
      <w:jc w:val="right"/>
      <w:rPr>
        <w:rFonts w:ascii="HG丸ｺﾞｼｯｸM-PRO" w:eastAsia="HG丸ｺﾞｼｯｸM-PRO" w:hAnsi="HG丸ｺﾞｼｯｸM-PRO"/>
        <w:b/>
        <w:sz w:val="24"/>
        <w:szCs w:val="24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部　　局 ： 総務部　　会　　計 ： 一般会計</w:t>
    </w:r>
  </w:p>
  <w:p w14:paraId="43302864" w14:textId="77777777" w:rsidR="009068C4" w:rsidRDefault="009068C4" w:rsidP="009068C4">
    <w:pPr>
      <w:jc w:val="center"/>
      <w:rPr>
        <w:rFonts w:ascii="HG丸ｺﾞｼｯｸM-PRO" w:eastAsia="HG丸ｺﾞｼｯｸM-PRO" w:hAnsi="HG丸ｺﾞｼｯｸM-PRO"/>
        <w:b/>
        <w:sz w:val="24"/>
        <w:szCs w:val="24"/>
      </w:rPr>
    </w:pPr>
  </w:p>
  <w:p w14:paraId="5FD2F164" w14:textId="77777777" w:rsidR="00F9402D" w:rsidRPr="00307CCF" w:rsidRDefault="00F9402D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F9402D" w:rsidRDefault="00F940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356AB" w14:textId="77777777" w:rsidR="00BF3868" w:rsidRDefault="00BF3868" w:rsidP="00307CCF">
      <w:r>
        <w:separator/>
      </w:r>
    </w:p>
  </w:footnote>
  <w:footnote w:type="continuationSeparator" w:id="0">
    <w:p w14:paraId="40002C1C" w14:textId="77777777" w:rsidR="00BF3868" w:rsidRDefault="00BF386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744D"/>
    <w:rsid w:val="001A1F02"/>
    <w:rsid w:val="001A5492"/>
    <w:rsid w:val="001B3B1E"/>
    <w:rsid w:val="001C1D3E"/>
    <w:rsid w:val="001D17D9"/>
    <w:rsid w:val="001D2B51"/>
    <w:rsid w:val="001E3CF1"/>
    <w:rsid w:val="001E5F88"/>
    <w:rsid w:val="001E7A5A"/>
    <w:rsid w:val="001E7BFD"/>
    <w:rsid w:val="001F343A"/>
    <w:rsid w:val="001F5EC9"/>
    <w:rsid w:val="00206EBB"/>
    <w:rsid w:val="0021201D"/>
    <w:rsid w:val="0022160A"/>
    <w:rsid w:val="00226249"/>
    <w:rsid w:val="00237AEA"/>
    <w:rsid w:val="0024392F"/>
    <w:rsid w:val="0024765B"/>
    <w:rsid w:val="00251B37"/>
    <w:rsid w:val="00257134"/>
    <w:rsid w:val="00261708"/>
    <w:rsid w:val="002704B6"/>
    <w:rsid w:val="00284F8E"/>
    <w:rsid w:val="00293ADF"/>
    <w:rsid w:val="002A559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412B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E56E9"/>
    <w:rsid w:val="004F6936"/>
    <w:rsid w:val="005131BF"/>
    <w:rsid w:val="00513A38"/>
    <w:rsid w:val="005141BF"/>
    <w:rsid w:val="0051573B"/>
    <w:rsid w:val="00516097"/>
    <w:rsid w:val="005178E7"/>
    <w:rsid w:val="005200AB"/>
    <w:rsid w:val="00524144"/>
    <w:rsid w:val="005305B2"/>
    <w:rsid w:val="00530C01"/>
    <w:rsid w:val="005417C6"/>
    <w:rsid w:val="005501E9"/>
    <w:rsid w:val="00551F40"/>
    <w:rsid w:val="00552B9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6059"/>
    <w:rsid w:val="00831109"/>
    <w:rsid w:val="00856103"/>
    <w:rsid w:val="00861C31"/>
    <w:rsid w:val="008738D6"/>
    <w:rsid w:val="00896514"/>
    <w:rsid w:val="008C0C96"/>
    <w:rsid w:val="008C16E7"/>
    <w:rsid w:val="008D2814"/>
    <w:rsid w:val="008D512F"/>
    <w:rsid w:val="008E4EDC"/>
    <w:rsid w:val="008E606F"/>
    <w:rsid w:val="009058DA"/>
    <w:rsid w:val="009068C4"/>
    <w:rsid w:val="00906C9A"/>
    <w:rsid w:val="00933A62"/>
    <w:rsid w:val="00942126"/>
    <w:rsid w:val="0094545A"/>
    <w:rsid w:val="00950744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8676D"/>
    <w:rsid w:val="00A92F4D"/>
    <w:rsid w:val="00AA2E6F"/>
    <w:rsid w:val="00AA5D86"/>
    <w:rsid w:val="00AA6D65"/>
    <w:rsid w:val="00AC33DB"/>
    <w:rsid w:val="00AD5DC0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21B2"/>
    <w:rsid w:val="00B56BD3"/>
    <w:rsid w:val="00B57368"/>
    <w:rsid w:val="00B60E40"/>
    <w:rsid w:val="00B63143"/>
    <w:rsid w:val="00B7643C"/>
    <w:rsid w:val="00B973FB"/>
    <w:rsid w:val="00B976BD"/>
    <w:rsid w:val="00BA077F"/>
    <w:rsid w:val="00BA164B"/>
    <w:rsid w:val="00BA4B2A"/>
    <w:rsid w:val="00BB6375"/>
    <w:rsid w:val="00BC0345"/>
    <w:rsid w:val="00BD0A7C"/>
    <w:rsid w:val="00BD2CA2"/>
    <w:rsid w:val="00BF0150"/>
    <w:rsid w:val="00BF3868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65107"/>
    <w:rsid w:val="00C70D97"/>
    <w:rsid w:val="00C80C71"/>
    <w:rsid w:val="00C96491"/>
    <w:rsid w:val="00CA5B8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DF5B8B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94A9B"/>
    <w:rsid w:val="00E94F6C"/>
    <w:rsid w:val="00EA1933"/>
    <w:rsid w:val="00EA2A34"/>
    <w:rsid w:val="00EA2F19"/>
    <w:rsid w:val="00EA47CA"/>
    <w:rsid w:val="00EA6709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CC1A3A-DAB6-4AB7-B4BC-8715341807D7}"/>
</file>

<file path=customXml/itemProps2.xml><?xml version="1.0" encoding="utf-8"?>
<ds:datastoreItem xmlns:ds="http://schemas.openxmlformats.org/officeDocument/2006/customXml" ds:itemID="{53C0BF71-DD31-4073-B7F3-F5EBAC02CEEF}"/>
</file>

<file path=customXml/itemProps3.xml><?xml version="1.0" encoding="utf-8"?>
<ds:datastoreItem xmlns:ds="http://schemas.openxmlformats.org/officeDocument/2006/customXml" ds:itemID="{EAA02469-07F3-45E0-B6B8-7C9D9D2105BA}"/>
</file>

<file path=customXml/itemProps4.xml><?xml version="1.0" encoding="utf-8"?>
<ds:datastoreItem xmlns:ds="http://schemas.openxmlformats.org/officeDocument/2006/customXml" ds:itemID="{D653B2F4-E218-48F4-881F-EF94A1DF86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2</cp:revision>
  <cp:lastPrinted>2014-08-28T12:57:00Z</cp:lastPrinted>
  <dcterms:created xsi:type="dcterms:W3CDTF">2013-09-10T08:41:00Z</dcterms:created>
  <dcterms:modified xsi:type="dcterms:W3CDTF">2015-08-13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